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72885" w14:textId="20FB5DC4" w:rsidR="0002772A" w:rsidRPr="005644EE" w:rsidRDefault="0002772A" w:rsidP="0002772A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0" w:name="様式13"/>
      <w:r w:rsidRPr="005644EE">
        <w:rPr>
          <w:rFonts w:ascii="UD デジタル 教科書体 N-R" w:eastAsia="UD デジタル 教科書体 N-R" w:hint="eastAsia"/>
          <w:sz w:val="24"/>
          <w:szCs w:val="24"/>
        </w:rPr>
        <w:t>様式13</w:t>
      </w:r>
      <w:bookmarkEnd w:id="0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r w:rsidRPr="003157B2">
        <w:rPr>
          <w:rFonts w:ascii="UD デジタル 教科書体 N-R" w:eastAsia="UD デジタル 教科書体 N-R" w:hint="eastAsia"/>
          <w:sz w:val="24"/>
          <w:szCs w:val="24"/>
        </w:rPr>
        <w:t>第８条第１項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0A5A345C" w14:textId="77777777" w:rsidR="0002772A" w:rsidRPr="005644EE" w:rsidRDefault="0002772A" w:rsidP="0002772A">
      <w:pPr>
        <w:overflowPunct w:val="0"/>
        <w:autoSpaceDE w:val="0"/>
        <w:autoSpaceDN w:val="0"/>
        <w:spacing w:beforeLines="100" w:before="368" w:afterLines="100" w:after="368"/>
        <w:jc w:val="center"/>
        <w:rPr>
          <w:rFonts w:ascii="UD デジタル 教科書体 N-R" w:eastAsia="UD デジタル 教科書体 N-R"/>
          <w:sz w:val="28"/>
        </w:rPr>
      </w:pPr>
      <w:r w:rsidRPr="005644EE">
        <w:rPr>
          <w:rFonts w:ascii="UD デジタル 教科書体 N-R" w:eastAsia="UD デジタル 教科書体 N-R" w:hint="eastAsia"/>
          <w:spacing w:val="12"/>
          <w:kern w:val="0"/>
          <w:sz w:val="40"/>
          <w:szCs w:val="32"/>
          <w:fitText w:val="4644" w:id="-867382528"/>
        </w:rPr>
        <w:t>許可申請事項変更申出</w:t>
      </w:r>
      <w:r w:rsidRPr="005644EE">
        <w:rPr>
          <w:rFonts w:ascii="UD デジタル 教科書体 N-R" w:eastAsia="UD デジタル 教科書体 N-R" w:hint="eastAsia"/>
          <w:spacing w:val="2"/>
          <w:kern w:val="0"/>
          <w:sz w:val="40"/>
          <w:szCs w:val="32"/>
          <w:fitText w:val="4644" w:id="-867382528"/>
        </w:rPr>
        <w:t>書</w:t>
      </w:r>
    </w:p>
    <w:sdt>
      <w:sdtPr>
        <w:rPr>
          <w:rFonts w:ascii="UD デジタル 教科書体 N-R" w:eastAsia="UD デジタル 教科書体 N-R" w:hint="eastAsia"/>
          <w:sz w:val="24"/>
          <w:szCs w:val="24"/>
        </w:rPr>
        <w:id w:val="2035768173"/>
        <w:placeholder>
          <w:docPart w:val="CAC7DA34BEC14DA1902E818047F44078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4197702F" w14:textId="77777777" w:rsidR="0002772A" w:rsidRPr="005644EE" w:rsidRDefault="0002772A" w:rsidP="0002772A">
          <w:pPr>
            <w:overflowPunct w:val="0"/>
            <w:autoSpaceDE w:val="0"/>
            <w:autoSpaceDN w:val="0"/>
            <w:jc w:val="right"/>
            <w:rPr>
              <w:rFonts w:ascii="UD デジタル 教科書体 N-R" w:eastAsia="UD デジタル 教科書体 N-R"/>
              <w:sz w:val="24"/>
              <w:szCs w:val="24"/>
            </w:rPr>
          </w:pPr>
          <w:r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　年　　月　　日</w:t>
          </w:r>
        </w:p>
      </w:sdtContent>
    </w:sdt>
    <w:p w14:paraId="69B78ED8" w14:textId="77777777" w:rsidR="0002772A" w:rsidRPr="005644EE" w:rsidRDefault="0002772A" w:rsidP="0002772A">
      <w:pPr>
        <w:overflowPunct w:val="0"/>
        <w:autoSpaceDE w:val="0"/>
        <w:autoSpaceDN w:val="0"/>
        <w:jc w:val="right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許可番号（　　　　　　）</w:t>
      </w:r>
    </w:p>
    <w:p w14:paraId="41EFD128" w14:textId="77777777" w:rsidR="0002772A" w:rsidRPr="005644EE" w:rsidRDefault="0002772A" w:rsidP="0002772A">
      <w:pPr>
        <w:overflowPunct w:val="0"/>
        <w:autoSpaceDE w:val="0"/>
        <w:autoSpaceDN w:val="0"/>
        <w:spacing w:afterLines="50" w:after="184"/>
        <w:ind w:leftChars="300" w:left="59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kern w:val="0"/>
          <w:sz w:val="24"/>
          <w:szCs w:val="24"/>
        </w:rPr>
        <w:t>横浜市長</w:t>
      </w:r>
    </w:p>
    <w:p w14:paraId="2837B975" w14:textId="77777777" w:rsidR="0002772A" w:rsidRPr="005644EE" w:rsidRDefault="0002772A" w:rsidP="003157B2">
      <w:pPr>
        <w:tabs>
          <w:tab w:val="left" w:pos="5675"/>
        </w:tabs>
        <w:overflowPunct w:val="0"/>
        <w:autoSpaceDE w:val="0"/>
        <w:autoSpaceDN w:val="0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  <w:szCs w:val="24"/>
        </w:rPr>
        <w:t>住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所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</w:p>
    <w:p w14:paraId="7CD293BE" w14:textId="77777777" w:rsidR="0002772A" w:rsidRPr="005644EE" w:rsidRDefault="0002772A" w:rsidP="003157B2">
      <w:pPr>
        <w:tabs>
          <w:tab w:val="left" w:pos="5675"/>
        </w:tabs>
        <w:overflowPunct w:val="0"/>
        <w:autoSpaceDE w:val="0"/>
        <w:autoSpaceDN w:val="0"/>
        <w:spacing w:beforeLines="100" w:before="368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  <w:szCs w:val="24"/>
        </w:rPr>
        <w:t>氏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名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</w:p>
    <w:p w14:paraId="357AE2D9" w14:textId="77777777" w:rsidR="0002772A" w:rsidRPr="005644EE" w:rsidRDefault="0002772A" w:rsidP="003157B2">
      <w:pPr>
        <w:overflowPunct w:val="0"/>
        <w:autoSpaceDE w:val="0"/>
        <w:autoSpaceDN w:val="0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（法人の場合は、名称・代表者の氏名）</w:t>
      </w:r>
    </w:p>
    <w:p w14:paraId="465D7E5E" w14:textId="77777777" w:rsidR="0002772A" w:rsidRPr="005644EE" w:rsidRDefault="0002772A" w:rsidP="003157B2">
      <w:pPr>
        <w:overflowPunct w:val="0"/>
        <w:autoSpaceDE w:val="0"/>
        <w:autoSpaceDN w:val="0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  <w:szCs w:val="24"/>
        </w:rPr>
        <w:t>電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話　　　(　　　)</w:t>
      </w:r>
    </w:p>
    <w:p w14:paraId="0BC5A655" w14:textId="77777777" w:rsidR="0002772A" w:rsidRPr="005644EE" w:rsidRDefault="00301353" w:rsidP="0002772A">
      <w:pPr>
        <w:overflowPunct w:val="0"/>
        <w:autoSpaceDE w:val="0"/>
        <w:autoSpaceDN w:val="0"/>
        <w:spacing w:beforeLines="50" w:before="184"/>
        <w:ind w:leftChars="50" w:left="99" w:rightChars="50" w:right="99" w:firstLineChars="100" w:firstLine="227"/>
        <w:rPr>
          <w:rFonts w:ascii="UD デジタル 教科書体 N-R" w:eastAsia="UD デジタル 教科書体 N-R" w:hAnsi="メイリオ"/>
          <w:sz w:val="24"/>
          <w:szCs w:val="24"/>
        </w:rPr>
      </w:pPr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-1175252799"/>
          <w:placeholder>
            <w:docPart w:val="6013D696AA094AA89C92ACFD1D3B41A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02772A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年　　月　　日</w:t>
          </w:r>
        </w:sdtContent>
      </w:sdt>
      <w:r w:rsidR="0002772A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02772A" w:rsidRPr="005644EE">
          <w:rPr>
            <w:rFonts w:ascii="UD デジタル 教科書体 N-R" w:eastAsia="UD デジタル 教科書体 N-R" w:hAnsi="メイリオ" w:hint="eastAsia"/>
            <w:sz w:val="24"/>
            <w:szCs w:val="24"/>
          </w:rPr>
          <w:t>横浜市</w:t>
        </w:r>
      </w:smartTag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155658946"/>
          <w:placeholder>
            <w:docPart w:val="9C59A99833704A8E95E60BD9EEE90DD7"/>
          </w:placeholder>
          <w:dropDownList>
            <w:listItem w:value="アイテムを選択してください。"/>
            <w:listItem w:displayText="　　　　" w:value="　　　　"/>
            <w:listItem w:displayText="資一" w:value="資一"/>
            <w:listItem w:displayText="資事" w:value="資事"/>
          </w:dropDownList>
        </w:sdtPr>
        <w:sdtEndPr/>
        <w:sdtContent>
          <w:r w:rsidR="0002772A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</w:t>
          </w:r>
        </w:sdtContent>
      </w:sdt>
      <w:r w:rsidR="0002772A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指令第　　　　　　号で許可を受けました</w:t>
      </w:r>
    </w:p>
    <w:p w14:paraId="388AB79D" w14:textId="661B5BA9" w:rsidR="0002772A" w:rsidRPr="005644EE" w:rsidRDefault="00301353" w:rsidP="0002772A">
      <w:pPr>
        <w:overflowPunct w:val="0"/>
        <w:autoSpaceDE w:val="0"/>
        <w:autoSpaceDN w:val="0"/>
        <w:spacing w:afterLines="50" w:after="184"/>
        <w:ind w:leftChars="50" w:left="99" w:rightChars="50" w:right="99" w:firstLineChars="100" w:firstLine="227"/>
        <w:rPr>
          <w:rFonts w:ascii="UD デジタル 教科書体 N-R" w:eastAsia="UD デジタル 教科書体 N-R"/>
          <w:sz w:val="24"/>
          <w:szCs w:val="24"/>
        </w:rPr>
      </w:pPr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-1380780253"/>
          <w:placeholder>
            <w:docPart w:val="AD0D6D3B79FB4DEAB4261B46BAECFCEF"/>
          </w:placeholder>
          <w:dropDownList>
            <w:listItem w:value="アイテムを選択してください。"/>
            <w:listItem w:displayText="　　　　　　　　" w:value="　　　　　　　　"/>
            <w:listItem w:displayText="一般廃棄物収集運搬" w:value="一般廃棄物収集運搬"/>
          </w:dropDownList>
        </w:sdtPr>
        <w:sdtEndPr/>
        <w:sdtContent>
          <w:r w:rsidR="0002772A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　　　　</w:t>
          </w:r>
        </w:sdtContent>
      </w:sdt>
      <w:r w:rsidR="00544C5C">
        <w:rPr>
          <w:rFonts w:ascii="UD デジタル 教科書体 N-R" w:eastAsia="UD デジタル 教科書体 N-R" w:hAnsi="メイリオ" w:hint="eastAsia"/>
          <w:sz w:val="24"/>
          <w:szCs w:val="24"/>
        </w:rPr>
        <w:t>業</w:t>
      </w:r>
      <w:r w:rsidR="0002772A" w:rsidRPr="005644EE">
        <w:rPr>
          <w:rFonts w:ascii="UD デジタル 教科書体 N-R" w:eastAsia="UD デジタル 教科書体 N-R" w:hint="eastAsia"/>
          <w:sz w:val="24"/>
          <w:szCs w:val="24"/>
        </w:rPr>
        <w:t>について、次のとおり変更したいので、一般廃棄物処理業許可基準等要綱第８条第１項の規定により申し出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598"/>
        <w:gridCol w:w="2599"/>
        <w:gridCol w:w="2599"/>
      </w:tblGrid>
      <w:tr w:rsidR="00301353" w:rsidRPr="005644EE" w14:paraId="227F7DAC" w14:textId="77777777" w:rsidTr="00DA623D">
        <w:trPr>
          <w:cantSplit/>
          <w:trHeight w:hRule="exact" w:val="4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B2C65F" w14:textId="77777777" w:rsidR="00301353" w:rsidRPr="005644EE" w:rsidRDefault="00301353" w:rsidP="00301353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内容</w:t>
            </w:r>
          </w:p>
        </w:tc>
        <w:tc>
          <w:tcPr>
            <w:tcW w:w="259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70F72A" w14:textId="77777777" w:rsidR="00301353" w:rsidRPr="005644EE" w:rsidRDefault="00301353" w:rsidP="00301353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事項</w:t>
            </w:r>
          </w:p>
        </w:tc>
        <w:tc>
          <w:tcPr>
            <w:tcW w:w="25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C6D921" w14:textId="250A5A63" w:rsidR="00301353" w:rsidRPr="005644EE" w:rsidRDefault="00301353" w:rsidP="00301353">
            <w:pPr>
              <w:ind w:leftChars="285" w:left="562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pacing w:val="240"/>
                <w:sz w:val="24"/>
              </w:rPr>
              <w:t>新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849CC8" w14:textId="6D9386DA" w:rsidR="00301353" w:rsidRPr="005644EE" w:rsidRDefault="00301353" w:rsidP="00301353">
            <w:pPr>
              <w:ind w:leftChars="407" w:left="803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pacing w:val="240"/>
                <w:sz w:val="24"/>
              </w:rPr>
              <w:t>旧</w:t>
            </w:r>
          </w:p>
        </w:tc>
      </w:tr>
      <w:tr w:rsidR="005644EE" w:rsidRPr="005644EE" w14:paraId="0B36749D" w14:textId="77777777" w:rsidTr="00DA623D">
        <w:trPr>
          <w:cantSplit/>
          <w:trHeight w:hRule="exact" w:val="158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005013C" w14:textId="77777777" w:rsidR="0002772A" w:rsidRPr="005644EE" w:rsidRDefault="0002772A" w:rsidP="00DA623D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D14CB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379DA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C66C53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DF21480" w14:textId="77777777" w:rsidTr="00DA623D">
        <w:trPr>
          <w:cantSplit/>
          <w:trHeight w:hRule="exact" w:val="90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2450F3" w14:textId="77777777" w:rsidR="0002772A" w:rsidRPr="005644EE" w:rsidRDefault="0002772A" w:rsidP="00DA623D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4250AB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基準日</w:t>
            </w:r>
          </w:p>
          <w:sdt>
            <w:sdtPr>
              <w:rPr>
                <w:rFonts w:ascii="UD デジタル 教科書体 N-R" w:eastAsia="UD デジタル 教科書体 N-R" w:hint="eastAsia"/>
                <w:sz w:val="24"/>
                <w:szCs w:val="24"/>
              </w:rPr>
              <w:id w:val="2100288356"/>
              <w:placeholder>
                <w:docPart w:val="C7D8761B332646BC8F272B79FEF51F63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021D9A86" w14:textId="16F7CAEF" w:rsidR="0002772A" w:rsidRPr="005644EE" w:rsidRDefault="003157B2" w:rsidP="00DA623D">
                <w:pPr>
                  <w:ind w:leftChars="50" w:left="99"/>
                  <w:jc w:val="right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>令和７年４月１日</w:t>
                </w:r>
              </w:p>
            </w:sdtContent>
          </w:sdt>
        </w:tc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BDB775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基準値</w:t>
            </w:r>
          </w:p>
          <w:p w14:paraId="3D33E6DD" w14:textId="77777777" w:rsidR="0002772A" w:rsidRPr="005644EE" w:rsidRDefault="0002772A" w:rsidP="00DA623D">
            <w:pPr>
              <w:ind w:leftChars="50" w:left="99" w:rightChars="50" w:right="99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C7139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基準値</w:t>
            </w:r>
          </w:p>
          <w:p w14:paraId="43004F61" w14:textId="77777777" w:rsidR="0002772A" w:rsidRPr="005644EE" w:rsidRDefault="0002772A" w:rsidP="00DA623D">
            <w:pPr>
              <w:ind w:leftChars="50" w:left="99" w:rightChars="50" w:right="99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696F202A" w14:textId="77777777" w:rsidTr="00DA623D">
        <w:trPr>
          <w:trHeight w:hRule="exact" w:val="9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B0971A7" w14:textId="77777777" w:rsidR="0002772A" w:rsidRPr="005644EE" w:rsidRDefault="0002772A" w:rsidP="00DA623D">
            <w:pPr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予定</w:t>
            </w:r>
          </w:p>
          <w:p w14:paraId="4459F6F3" w14:textId="77777777" w:rsidR="0002772A" w:rsidRPr="005644EE" w:rsidRDefault="0002772A" w:rsidP="00DA623D">
            <w:pPr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年月日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4A63959A" w14:textId="77777777" w:rsidR="0002772A" w:rsidRPr="005644EE" w:rsidRDefault="0002772A" w:rsidP="00DA623D">
            <w:pPr>
              <w:ind w:leftChars="50" w:left="99" w:rightChars="50" w:right="99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年　　　　月　　　　日</w:t>
            </w:r>
          </w:p>
        </w:tc>
      </w:tr>
      <w:tr w:rsidR="005644EE" w:rsidRPr="005644EE" w14:paraId="41B93C91" w14:textId="77777777" w:rsidTr="00DA623D">
        <w:trPr>
          <w:cantSplit/>
          <w:trHeight w:hRule="exact" w:val="249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731E8B0" w14:textId="1BED2800" w:rsidR="0002772A" w:rsidRPr="005644EE" w:rsidRDefault="0002772A" w:rsidP="00BB72FC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理由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88454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3A52EED8" w14:textId="67BD2BE1" w:rsidR="0002772A" w:rsidRPr="00301353" w:rsidRDefault="00301353" w:rsidP="00301353">
      <w:pPr>
        <w:overflowPunct w:val="0"/>
        <w:autoSpaceDE w:val="0"/>
        <w:autoSpaceDN w:val="0"/>
        <w:spacing w:line="360" w:lineRule="exact"/>
        <w:ind w:leftChars="100" w:left="197" w:rightChars="-135" w:right="-266"/>
        <w:rPr>
          <w:rFonts w:ascii="UD デジタル 教科書体 N-R" w:eastAsia="UD デジタル 教科書体 N-R" w:hint="eastAsia"/>
          <w:sz w:val="24"/>
        </w:rPr>
      </w:pPr>
      <w:r w:rsidRPr="000C45FA">
        <w:rPr>
          <w:rFonts w:ascii="UD デジタル 教科書体 N-R" w:eastAsia="UD デジタル 教科書体 N-R" w:hint="eastAsia"/>
          <w:sz w:val="24"/>
        </w:rPr>
        <w:t>申請書の添付書類に記載した事項を変更したときは、その書類を添付すること。</w:t>
      </w:r>
    </w:p>
    <w:sectPr w:rsidR="0002772A" w:rsidRPr="00301353" w:rsidSect="003157B2">
      <w:pgSz w:w="11907" w:h="16839" w:code="9"/>
      <w:pgMar w:top="1418" w:right="1418" w:bottom="1418" w:left="1418" w:header="851" w:footer="340" w:gutter="0"/>
      <w:cols w:space="425"/>
      <w:docGrid w:type="linesAndChars" w:linePitch="368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D2CA" w14:textId="77777777" w:rsidR="00A207F1" w:rsidRDefault="00A207F1" w:rsidP="003C6178">
      <w:r>
        <w:separator/>
      </w:r>
    </w:p>
  </w:endnote>
  <w:endnote w:type="continuationSeparator" w:id="0">
    <w:p w14:paraId="0BCAC8D4" w14:textId="77777777" w:rsidR="00A207F1" w:rsidRDefault="00A207F1" w:rsidP="003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D770" w14:textId="77777777" w:rsidR="00A207F1" w:rsidRDefault="00A207F1" w:rsidP="003C6178">
      <w:r>
        <w:separator/>
      </w:r>
    </w:p>
  </w:footnote>
  <w:footnote w:type="continuationSeparator" w:id="0">
    <w:p w14:paraId="31CEE053" w14:textId="77777777" w:rsidR="00A207F1" w:rsidRDefault="00A207F1" w:rsidP="003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4CB4"/>
    <w:multiLevelType w:val="hybridMultilevel"/>
    <w:tmpl w:val="158AA884"/>
    <w:lvl w:ilvl="0" w:tplc="80549A9E">
      <w:start w:val="6"/>
      <w:numFmt w:val="decimalFullWidth"/>
      <w:lvlText w:val="第%1条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1" w15:restartNumberingAfterBreak="0">
    <w:nsid w:val="13A715C3"/>
    <w:multiLevelType w:val="hybridMultilevel"/>
    <w:tmpl w:val="820A41DE"/>
    <w:lvl w:ilvl="0" w:tplc="FF2CF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5457B"/>
    <w:multiLevelType w:val="hybridMultilevel"/>
    <w:tmpl w:val="1D049B60"/>
    <w:lvl w:ilvl="0" w:tplc="2E9ED99C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31913"/>
    <w:multiLevelType w:val="hybridMultilevel"/>
    <w:tmpl w:val="65BA1386"/>
    <w:lvl w:ilvl="0" w:tplc="5EF667EC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4A5151A"/>
    <w:multiLevelType w:val="hybridMultilevel"/>
    <w:tmpl w:val="575E0A66"/>
    <w:lvl w:ilvl="0" w:tplc="59E4FF76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0720B4"/>
    <w:multiLevelType w:val="hybridMultilevel"/>
    <w:tmpl w:val="1C52DEF6"/>
    <w:lvl w:ilvl="0" w:tplc="322C404A">
      <w:start w:val="1"/>
      <w:numFmt w:val="decimalFullWidth"/>
      <w:lvlText w:val="%1"/>
      <w:lvlJc w:val="left"/>
      <w:pPr>
        <w:ind w:left="1554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/>
        <w:vanish w:val="0"/>
        <w:color w:val="00B0F0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489B262E"/>
    <w:multiLevelType w:val="hybridMultilevel"/>
    <w:tmpl w:val="07221EA6"/>
    <w:lvl w:ilvl="0" w:tplc="2D465918">
      <w:start w:val="1"/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386638"/>
    <w:multiLevelType w:val="hybridMultilevel"/>
    <w:tmpl w:val="1E18E7E6"/>
    <w:lvl w:ilvl="0" w:tplc="42D43ADA">
      <w:start w:val="8"/>
      <w:numFmt w:val="decimalFullWidth"/>
      <w:lvlText w:val="第%1条"/>
      <w:lvlJc w:val="left"/>
      <w:pPr>
        <w:tabs>
          <w:tab w:val="num" w:pos="796"/>
        </w:tabs>
        <w:ind w:left="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"/>
        </w:tabs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6"/>
        </w:tabs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6"/>
        </w:tabs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6"/>
        </w:tabs>
        <w:ind w:left="3856" w:hanging="420"/>
      </w:pPr>
    </w:lvl>
  </w:abstractNum>
  <w:abstractNum w:abstractNumId="8" w15:restartNumberingAfterBreak="0">
    <w:nsid w:val="5557346A"/>
    <w:multiLevelType w:val="hybridMultilevel"/>
    <w:tmpl w:val="9426FC4A"/>
    <w:lvl w:ilvl="0" w:tplc="4342C408">
      <w:start w:val="1"/>
      <w:numFmt w:val="aiueoFullWidth"/>
      <w:lvlText w:val="%1"/>
      <w:lvlJc w:val="left"/>
      <w:pPr>
        <w:ind w:left="852" w:hanging="420"/>
      </w:pPr>
      <w:rPr>
        <w:rFonts w:ascii="UD デジタル 教科書体 N-R" w:eastAsia="UD デジタル 教科書体 N-R" w:hAnsi="HG丸ｺﾞｼｯｸM-PRO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5A024441"/>
    <w:multiLevelType w:val="hybridMultilevel"/>
    <w:tmpl w:val="6AF46FFE"/>
    <w:lvl w:ilvl="0" w:tplc="6F3A7E6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5BB7327A"/>
    <w:multiLevelType w:val="hybridMultilevel"/>
    <w:tmpl w:val="E5D8193E"/>
    <w:lvl w:ilvl="0" w:tplc="E2E4C4F8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713845E1"/>
    <w:multiLevelType w:val="hybridMultilevel"/>
    <w:tmpl w:val="CEF4DCA4"/>
    <w:lvl w:ilvl="0" w:tplc="2A14AD5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B0E8B"/>
    <w:multiLevelType w:val="hybridMultilevel"/>
    <w:tmpl w:val="6582BC34"/>
    <w:lvl w:ilvl="0" w:tplc="DA603A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9583241">
    <w:abstractNumId w:val="7"/>
  </w:num>
  <w:num w:numId="2" w16cid:durableId="477453573">
    <w:abstractNumId w:val="12"/>
  </w:num>
  <w:num w:numId="3" w16cid:durableId="1156725005">
    <w:abstractNumId w:val="9"/>
  </w:num>
  <w:num w:numId="4" w16cid:durableId="657198144">
    <w:abstractNumId w:val="0"/>
  </w:num>
  <w:num w:numId="5" w16cid:durableId="932012084">
    <w:abstractNumId w:val="8"/>
  </w:num>
  <w:num w:numId="6" w16cid:durableId="1662928802">
    <w:abstractNumId w:val="11"/>
  </w:num>
  <w:num w:numId="7" w16cid:durableId="752822084">
    <w:abstractNumId w:val="2"/>
  </w:num>
  <w:num w:numId="8" w16cid:durableId="2083864447">
    <w:abstractNumId w:val="4"/>
  </w:num>
  <w:num w:numId="9" w16cid:durableId="1580015032">
    <w:abstractNumId w:val="1"/>
  </w:num>
  <w:num w:numId="10" w16cid:durableId="918054602">
    <w:abstractNumId w:val="10"/>
  </w:num>
  <w:num w:numId="11" w16cid:durableId="600063988">
    <w:abstractNumId w:val="3"/>
  </w:num>
  <w:num w:numId="12" w16cid:durableId="792332088">
    <w:abstractNumId w:val="6"/>
  </w:num>
  <w:num w:numId="13" w16cid:durableId="201877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4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86"/>
    <w:rsid w:val="000003E0"/>
    <w:rsid w:val="000073C4"/>
    <w:rsid w:val="00016E30"/>
    <w:rsid w:val="0002772A"/>
    <w:rsid w:val="00032169"/>
    <w:rsid w:val="00041186"/>
    <w:rsid w:val="000412A2"/>
    <w:rsid w:val="00044323"/>
    <w:rsid w:val="000443A0"/>
    <w:rsid w:val="000507BF"/>
    <w:rsid w:val="000553F4"/>
    <w:rsid w:val="0006068F"/>
    <w:rsid w:val="0006072E"/>
    <w:rsid w:val="000728EF"/>
    <w:rsid w:val="0007340B"/>
    <w:rsid w:val="0007621C"/>
    <w:rsid w:val="00080CA8"/>
    <w:rsid w:val="00084091"/>
    <w:rsid w:val="000900A6"/>
    <w:rsid w:val="00094377"/>
    <w:rsid w:val="00094EFA"/>
    <w:rsid w:val="000966F8"/>
    <w:rsid w:val="0009715B"/>
    <w:rsid w:val="000A0184"/>
    <w:rsid w:val="000A78BD"/>
    <w:rsid w:val="000B0F90"/>
    <w:rsid w:val="000C722B"/>
    <w:rsid w:val="000E5EB5"/>
    <w:rsid w:val="000E678C"/>
    <w:rsid w:val="000F7D7C"/>
    <w:rsid w:val="00101968"/>
    <w:rsid w:val="00107A4D"/>
    <w:rsid w:val="00110F1F"/>
    <w:rsid w:val="001152E0"/>
    <w:rsid w:val="00117308"/>
    <w:rsid w:val="00121629"/>
    <w:rsid w:val="00121FA8"/>
    <w:rsid w:val="001234DE"/>
    <w:rsid w:val="0012587B"/>
    <w:rsid w:val="001266D3"/>
    <w:rsid w:val="00131B86"/>
    <w:rsid w:val="001352C0"/>
    <w:rsid w:val="00136C1B"/>
    <w:rsid w:val="00141797"/>
    <w:rsid w:val="0015388F"/>
    <w:rsid w:val="00153AD8"/>
    <w:rsid w:val="00163907"/>
    <w:rsid w:val="00167E8E"/>
    <w:rsid w:val="00167FB6"/>
    <w:rsid w:val="0017169C"/>
    <w:rsid w:val="001720B3"/>
    <w:rsid w:val="00176056"/>
    <w:rsid w:val="00177192"/>
    <w:rsid w:val="00181FBC"/>
    <w:rsid w:val="001828E4"/>
    <w:rsid w:val="00192025"/>
    <w:rsid w:val="001A0CE9"/>
    <w:rsid w:val="001A1220"/>
    <w:rsid w:val="001A1EDB"/>
    <w:rsid w:val="001A2A97"/>
    <w:rsid w:val="001A43C7"/>
    <w:rsid w:val="001B282F"/>
    <w:rsid w:val="001D1B77"/>
    <w:rsid w:val="001D4614"/>
    <w:rsid w:val="001D48ED"/>
    <w:rsid w:val="001D549E"/>
    <w:rsid w:val="001D63A0"/>
    <w:rsid w:val="001E5703"/>
    <w:rsid w:val="001F0BDA"/>
    <w:rsid w:val="001F7620"/>
    <w:rsid w:val="00202195"/>
    <w:rsid w:val="00203B3F"/>
    <w:rsid w:val="0020506B"/>
    <w:rsid w:val="002123C4"/>
    <w:rsid w:val="0021381F"/>
    <w:rsid w:val="00216393"/>
    <w:rsid w:val="002240CF"/>
    <w:rsid w:val="002330C0"/>
    <w:rsid w:val="00246742"/>
    <w:rsid w:val="00246EEC"/>
    <w:rsid w:val="00250264"/>
    <w:rsid w:val="00250462"/>
    <w:rsid w:val="00255BD4"/>
    <w:rsid w:val="00256586"/>
    <w:rsid w:val="002615BC"/>
    <w:rsid w:val="00264CDB"/>
    <w:rsid w:val="002715FC"/>
    <w:rsid w:val="0028452F"/>
    <w:rsid w:val="0028672C"/>
    <w:rsid w:val="00294C80"/>
    <w:rsid w:val="00297D73"/>
    <w:rsid w:val="002A3BB5"/>
    <w:rsid w:val="002A465A"/>
    <w:rsid w:val="002B1A47"/>
    <w:rsid w:val="002B2CA5"/>
    <w:rsid w:val="002B7349"/>
    <w:rsid w:val="002C068F"/>
    <w:rsid w:val="002C4F25"/>
    <w:rsid w:val="002D0C1E"/>
    <w:rsid w:val="002D1579"/>
    <w:rsid w:val="002D6235"/>
    <w:rsid w:val="002D778F"/>
    <w:rsid w:val="002E2C4A"/>
    <w:rsid w:val="002E3C4F"/>
    <w:rsid w:val="002E7CF3"/>
    <w:rsid w:val="002F7509"/>
    <w:rsid w:val="00300A82"/>
    <w:rsid w:val="00301353"/>
    <w:rsid w:val="00301848"/>
    <w:rsid w:val="00301952"/>
    <w:rsid w:val="00301AA5"/>
    <w:rsid w:val="003107DA"/>
    <w:rsid w:val="003127AF"/>
    <w:rsid w:val="00314B3C"/>
    <w:rsid w:val="00314E19"/>
    <w:rsid w:val="003157B2"/>
    <w:rsid w:val="00316F8C"/>
    <w:rsid w:val="003174AD"/>
    <w:rsid w:val="00320937"/>
    <w:rsid w:val="00327D10"/>
    <w:rsid w:val="003361D6"/>
    <w:rsid w:val="00363186"/>
    <w:rsid w:val="003703FC"/>
    <w:rsid w:val="00372F65"/>
    <w:rsid w:val="00374A1B"/>
    <w:rsid w:val="003908D2"/>
    <w:rsid w:val="003B31F4"/>
    <w:rsid w:val="003B56AB"/>
    <w:rsid w:val="003B5805"/>
    <w:rsid w:val="003B5862"/>
    <w:rsid w:val="003B6623"/>
    <w:rsid w:val="003B6C81"/>
    <w:rsid w:val="003C0DCB"/>
    <w:rsid w:val="003C6178"/>
    <w:rsid w:val="003C7CA9"/>
    <w:rsid w:val="003D0882"/>
    <w:rsid w:val="003D49B4"/>
    <w:rsid w:val="003D54CC"/>
    <w:rsid w:val="003D66D0"/>
    <w:rsid w:val="003E5E75"/>
    <w:rsid w:val="003F0310"/>
    <w:rsid w:val="003F2EDE"/>
    <w:rsid w:val="003F44C7"/>
    <w:rsid w:val="003F53B0"/>
    <w:rsid w:val="003F5C43"/>
    <w:rsid w:val="003F7565"/>
    <w:rsid w:val="00400085"/>
    <w:rsid w:val="004030B6"/>
    <w:rsid w:val="004055ED"/>
    <w:rsid w:val="00411F5C"/>
    <w:rsid w:val="004171C2"/>
    <w:rsid w:val="004219F1"/>
    <w:rsid w:val="00422E29"/>
    <w:rsid w:val="00426950"/>
    <w:rsid w:val="00430135"/>
    <w:rsid w:val="00430DB8"/>
    <w:rsid w:val="0043100B"/>
    <w:rsid w:val="00432D3A"/>
    <w:rsid w:val="0043422E"/>
    <w:rsid w:val="00440376"/>
    <w:rsid w:val="0046359A"/>
    <w:rsid w:val="004638FF"/>
    <w:rsid w:val="00482E37"/>
    <w:rsid w:val="00493D4E"/>
    <w:rsid w:val="004961F4"/>
    <w:rsid w:val="004962FD"/>
    <w:rsid w:val="004A4753"/>
    <w:rsid w:val="004B22F1"/>
    <w:rsid w:val="004B4E60"/>
    <w:rsid w:val="004B62B9"/>
    <w:rsid w:val="004B7EB2"/>
    <w:rsid w:val="004C1BCE"/>
    <w:rsid w:val="004C1D2E"/>
    <w:rsid w:val="004C3CE2"/>
    <w:rsid w:val="004C43F0"/>
    <w:rsid w:val="004C689A"/>
    <w:rsid w:val="004D29B0"/>
    <w:rsid w:val="004D2ACC"/>
    <w:rsid w:val="004D4118"/>
    <w:rsid w:val="004E0437"/>
    <w:rsid w:val="004E7096"/>
    <w:rsid w:val="004E7FC6"/>
    <w:rsid w:val="004F13AE"/>
    <w:rsid w:val="004F71C5"/>
    <w:rsid w:val="00514AF9"/>
    <w:rsid w:val="00514B95"/>
    <w:rsid w:val="00517BF7"/>
    <w:rsid w:val="005209D3"/>
    <w:rsid w:val="00544C5C"/>
    <w:rsid w:val="00550603"/>
    <w:rsid w:val="005509E7"/>
    <w:rsid w:val="0055532D"/>
    <w:rsid w:val="005644EE"/>
    <w:rsid w:val="005654FD"/>
    <w:rsid w:val="005666DE"/>
    <w:rsid w:val="00597049"/>
    <w:rsid w:val="005B2302"/>
    <w:rsid w:val="005B5C38"/>
    <w:rsid w:val="005C269C"/>
    <w:rsid w:val="005C4BD1"/>
    <w:rsid w:val="005D4259"/>
    <w:rsid w:val="005D586D"/>
    <w:rsid w:val="005D6E61"/>
    <w:rsid w:val="005E5507"/>
    <w:rsid w:val="005F2943"/>
    <w:rsid w:val="005F2B63"/>
    <w:rsid w:val="005F4CA6"/>
    <w:rsid w:val="005F79A6"/>
    <w:rsid w:val="006018B9"/>
    <w:rsid w:val="00602D34"/>
    <w:rsid w:val="00607B16"/>
    <w:rsid w:val="00623771"/>
    <w:rsid w:val="0062733A"/>
    <w:rsid w:val="00642E5E"/>
    <w:rsid w:val="006460D4"/>
    <w:rsid w:val="0064719E"/>
    <w:rsid w:val="006552C7"/>
    <w:rsid w:val="00660401"/>
    <w:rsid w:val="00665AFA"/>
    <w:rsid w:val="00666462"/>
    <w:rsid w:val="0067102D"/>
    <w:rsid w:val="006721C1"/>
    <w:rsid w:val="00675372"/>
    <w:rsid w:val="006900C0"/>
    <w:rsid w:val="00691EBA"/>
    <w:rsid w:val="006937A5"/>
    <w:rsid w:val="00694A0F"/>
    <w:rsid w:val="006A1090"/>
    <w:rsid w:val="006B2F2E"/>
    <w:rsid w:val="006B61DF"/>
    <w:rsid w:val="006C02B4"/>
    <w:rsid w:val="006C2221"/>
    <w:rsid w:val="006C26BA"/>
    <w:rsid w:val="006D1F32"/>
    <w:rsid w:val="006D4E11"/>
    <w:rsid w:val="006D7F18"/>
    <w:rsid w:val="006E53EF"/>
    <w:rsid w:val="006E622D"/>
    <w:rsid w:val="006E6538"/>
    <w:rsid w:val="007028E6"/>
    <w:rsid w:val="007036FA"/>
    <w:rsid w:val="00710499"/>
    <w:rsid w:val="00710FAD"/>
    <w:rsid w:val="00715975"/>
    <w:rsid w:val="0072055E"/>
    <w:rsid w:val="007220E7"/>
    <w:rsid w:val="00723B2F"/>
    <w:rsid w:val="007255EF"/>
    <w:rsid w:val="00733198"/>
    <w:rsid w:val="00740EA0"/>
    <w:rsid w:val="007422BC"/>
    <w:rsid w:val="007443E6"/>
    <w:rsid w:val="00744DFC"/>
    <w:rsid w:val="007502B0"/>
    <w:rsid w:val="007547AB"/>
    <w:rsid w:val="007632D3"/>
    <w:rsid w:val="007659AD"/>
    <w:rsid w:val="00767FAA"/>
    <w:rsid w:val="00770A90"/>
    <w:rsid w:val="00773A70"/>
    <w:rsid w:val="007758AD"/>
    <w:rsid w:val="00775BF9"/>
    <w:rsid w:val="00777B3C"/>
    <w:rsid w:val="00781B8F"/>
    <w:rsid w:val="00782060"/>
    <w:rsid w:val="007824BF"/>
    <w:rsid w:val="00784E4C"/>
    <w:rsid w:val="00793818"/>
    <w:rsid w:val="00797415"/>
    <w:rsid w:val="007A253E"/>
    <w:rsid w:val="007A5B19"/>
    <w:rsid w:val="007B19FA"/>
    <w:rsid w:val="007B7E68"/>
    <w:rsid w:val="007C0781"/>
    <w:rsid w:val="007C14A1"/>
    <w:rsid w:val="007C1ED8"/>
    <w:rsid w:val="007C2627"/>
    <w:rsid w:val="007C61C0"/>
    <w:rsid w:val="007D1AA7"/>
    <w:rsid w:val="007D498E"/>
    <w:rsid w:val="007D4A22"/>
    <w:rsid w:val="007D500C"/>
    <w:rsid w:val="007D6AA3"/>
    <w:rsid w:val="007E0F6C"/>
    <w:rsid w:val="007E45E3"/>
    <w:rsid w:val="007F6CDA"/>
    <w:rsid w:val="007F7910"/>
    <w:rsid w:val="00800F80"/>
    <w:rsid w:val="00814A40"/>
    <w:rsid w:val="00827345"/>
    <w:rsid w:val="00827737"/>
    <w:rsid w:val="00837205"/>
    <w:rsid w:val="0084088D"/>
    <w:rsid w:val="008428DE"/>
    <w:rsid w:val="00864E08"/>
    <w:rsid w:val="0086610C"/>
    <w:rsid w:val="00876A42"/>
    <w:rsid w:val="00882398"/>
    <w:rsid w:val="00882FD4"/>
    <w:rsid w:val="00885D0C"/>
    <w:rsid w:val="008962A6"/>
    <w:rsid w:val="008A1E73"/>
    <w:rsid w:val="008A4864"/>
    <w:rsid w:val="008B2765"/>
    <w:rsid w:val="008B4FD5"/>
    <w:rsid w:val="008C3366"/>
    <w:rsid w:val="008D5727"/>
    <w:rsid w:val="008E2932"/>
    <w:rsid w:val="008F44C0"/>
    <w:rsid w:val="00903DBC"/>
    <w:rsid w:val="00924198"/>
    <w:rsid w:val="00931F34"/>
    <w:rsid w:val="00934E5F"/>
    <w:rsid w:val="00935749"/>
    <w:rsid w:val="00944932"/>
    <w:rsid w:val="0096313D"/>
    <w:rsid w:val="00966C25"/>
    <w:rsid w:val="0097280B"/>
    <w:rsid w:val="00985543"/>
    <w:rsid w:val="00996565"/>
    <w:rsid w:val="009A295C"/>
    <w:rsid w:val="009A63BD"/>
    <w:rsid w:val="009A7903"/>
    <w:rsid w:val="009B06DD"/>
    <w:rsid w:val="009C1587"/>
    <w:rsid w:val="009C1D09"/>
    <w:rsid w:val="009C4088"/>
    <w:rsid w:val="009D10ED"/>
    <w:rsid w:val="009D5846"/>
    <w:rsid w:val="009E4944"/>
    <w:rsid w:val="009F1633"/>
    <w:rsid w:val="009F2862"/>
    <w:rsid w:val="009F56AF"/>
    <w:rsid w:val="009F5C1E"/>
    <w:rsid w:val="009F7E06"/>
    <w:rsid w:val="00A11700"/>
    <w:rsid w:val="00A11C31"/>
    <w:rsid w:val="00A1572E"/>
    <w:rsid w:val="00A207F1"/>
    <w:rsid w:val="00A2124A"/>
    <w:rsid w:val="00A2186D"/>
    <w:rsid w:val="00A21B0A"/>
    <w:rsid w:val="00A23EBC"/>
    <w:rsid w:val="00A35E96"/>
    <w:rsid w:val="00A373BB"/>
    <w:rsid w:val="00A411DB"/>
    <w:rsid w:val="00A41B3C"/>
    <w:rsid w:val="00A41DDF"/>
    <w:rsid w:val="00A45354"/>
    <w:rsid w:val="00A46CC4"/>
    <w:rsid w:val="00A5114E"/>
    <w:rsid w:val="00A525B5"/>
    <w:rsid w:val="00A5344A"/>
    <w:rsid w:val="00A55A83"/>
    <w:rsid w:val="00A56F27"/>
    <w:rsid w:val="00A63B55"/>
    <w:rsid w:val="00A708FB"/>
    <w:rsid w:val="00A7690A"/>
    <w:rsid w:val="00A811C6"/>
    <w:rsid w:val="00A8543E"/>
    <w:rsid w:val="00A95989"/>
    <w:rsid w:val="00AA7FF3"/>
    <w:rsid w:val="00AB0294"/>
    <w:rsid w:val="00AB0CB6"/>
    <w:rsid w:val="00AB5D59"/>
    <w:rsid w:val="00AC01E1"/>
    <w:rsid w:val="00AC5AA1"/>
    <w:rsid w:val="00AD2C39"/>
    <w:rsid w:val="00AD32BE"/>
    <w:rsid w:val="00AD3963"/>
    <w:rsid w:val="00AE18E8"/>
    <w:rsid w:val="00AE1E10"/>
    <w:rsid w:val="00AE41AD"/>
    <w:rsid w:val="00AE4EFC"/>
    <w:rsid w:val="00AE5CBB"/>
    <w:rsid w:val="00AE7D71"/>
    <w:rsid w:val="00AF499E"/>
    <w:rsid w:val="00AF50E9"/>
    <w:rsid w:val="00AF719F"/>
    <w:rsid w:val="00B01786"/>
    <w:rsid w:val="00B026D1"/>
    <w:rsid w:val="00B064C4"/>
    <w:rsid w:val="00B119CB"/>
    <w:rsid w:val="00B1773A"/>
    <w:rsid w:val="00B372C5"/>
    <w:rsid w:val="00B43209"/>
    <w:rsid w:val="00B443C9"/>
    <w:rsid w:val="00B51CF5"/>
    <w:rsid w:val="00B641D5"/>
    <w:rsid w:val="00B66B86"/>
    <w:rsid w:val="00B75CBF"/>
    <w:rsid w:val="00B90A3B"/>
    <w:rsid w:val="00BA4B34"/>
    <w:rsid w:val="00BA6134"/>
    <w:rsid w:val="00BB1EE6"/>
    <w:rsid w:val="00BB3DAF"/>
    <w:rsid w:val="00BB4034"/>
    <w:rsid w:val="00BB72FC"/>
    <w:rsid w:val="00BC720D"/>
    <w:rsid w:val="00BD1B77"/>
    <w:rsid w:val="00BE22E9"/>
    <w:rsid w:val="00BE4C43"/>
    <w:rsid w:val="00BF37D0"/>
    <w:rsid w:val="00BF4076"/>
    <w:rsid w:val="00BF620A"/>
    <w:rsid w:val="00BF6D28"/>
    <w:rsid w:val="00C00B37"/>
    <w:rsid w:val="00C03994"/>
    <w:rsid w:val="00C0664A"/>
    <w:rsid w:val="00C14705"/>
    <w:rsid w:val="00C17AEE"/>
    <w:rsid w:val="00C25E9D"/>
    <w:rsid w:val="00C27CAE"/>
    <w:rsid w:val="00C32306"/>
    <w:rsid w:val="00C3359B"/>
    <w:rsid w:val="00C35687"/>
    <w:rsid w:val="00C36D14"/>
    <w:rsid w:val="00C45393"/>
    <w:rsid w:val="00C6041C"/>
    <w:rsid w:val="00C62A99"/>
    <w:rsid w:val="00C663CD"/>
    <w:rsid w:val="00C71C74"/>
    <w:rsid w:val="00C75582"/>
    <w:rsid w:val="00C842A6"/>
    <w:rsid w:val="00C8609B"/>
    <w:rsid w:val="00C96F50"/>
    <w:rsid w:val="00CB081C"/>
    <w:rsid w:val="00CB7361"/>
    <w:rsid w:val="00CC19C7"/>
    <w:rsid w:val="00CC5371"/>
    <w:rsid w:val="00CD0FD4"/>
    <w:rsid w:val="00CD53FE"/>
    <w:rsid w:val="00CE5012"/>
    <w:rsid w:val="00CF1DB3"/>
    <w:rsid w:val="00CF6659"/>
    <w:rsid w:val="00D00B10"/>
    <w:rsid w:val="00D0324A"/>
    <w:rsid w:val="00D04AF6"/>
    <w:rsid w:val="00D063D5"/>
    <w:rsid w:val="00D14504"/>
    <w:rsid w:val="00D1486A"/>
    <w:rsid w:val="00D14ADB"/>
    <w:rsid w:val="00D17C74"/>
    <w:rsid w:val="00D22056"/>
    <w:rsid w:val="00D25F75"/>
    <w:rsid w:val="00D40EBB"/>
    <w:rsid w:val="00D46F82"/>
    <w:rsid w:val="00D479D5"/>
    <w:rsid w:val="00D51318"/>
    <w:rsid w:val="00D55A19"/>
    <w:rsid w:val="00D57A54"/>
    <w:rsid w:val="00D73A44"/>
    <w:rsid w:val="00D760C5"/>
    <w:rsid w:val="00D77A84"/>
    <w:rsid w:val="00D85ABD"/>
    <w:rsid w:val="00D874FE"/>
    <w:rsid w:val="00D91413"/>
    <w:rsid w:val="00D914D4"/>
    <w:rsid w:val="00D918E1"/>
    <w:rsid w:val="00D96D6D"/>
    <w:rsid w:val="00D9793D"/>
    <w:rsid w:val="00DA45E7"/>
    <w:rsid w:val="00DA469D"/>
    <w:rsid w:val="00DA6173"/>
    <w:rsid w:val="00DA623D"/>
    <w:rsid w:val="00DA6632"/>
    <w:rsid w:val="00DB2FD4"/>
    <w:rsid w:val="00DB7C44"/>
    <w:rsid w:val="00DC5C67"/>
    <w:rsid w:val="00DD0C9F"/>
    <w:rsid w:val="00DD4E18"/>
    <w:rsid w:val="00DD6038"/>
    <w:rsid w:val="00DE2E59"/>
    <w:rsid w:val="00DE401D"/>
    <w:rsid w:val="00E00A00"/>
    <w:rsid w:val="00E02AE0"/>
    <w:rsid w:val="00E03D06"/>
    <w:rsid w:val="00E06840"/>
    <w:rsid w:val="00E10641"/>
    <w:rsid w:val="00E241C8"/>
    <w:rsid w:val="00E24CC2"/>
    <w:rsid w:val="00E25929"/>
    <w:rsid w:val="00E26EAC"/>
    <w:rsid w:val="00E27D93"/>
    <w:rsid w:val="00E30E87"/>
    <w:rsid w:val="00E322AD"/>
    <w:rsid w:val="00E32B7B"/>
    <w:rsid w:val="00E332AA"/>
    <w:rsid w:val="00E33309"/>
    <w:rsid w:val="00E37B93"/>
    <w:rsid w:val="00E407CA"/>
    <w:rsid w:val="00E42027"/>
    <w:rsid w:val="00E472E6"/>
    <w:rsid w:val="00E506CC"/>
    <w:rsid w:val="00E507BC"/>
    <w:rsid w:val="00E50D0E"/>
    <w:rsid w:val="00E50F9B"/>
    <w:rsid w:val="00E52B3B"/>
    <w:rsid w:val="00E6040E"/>
    <w:rsid w:val="00E63E19"/>
    <w:rsid w:val="00E73940"/>
    <w:rsid w:val="00E811D4"/>
    <w:rsid w:val="00E81FA1"/>
    <w:rsid w:val="00E822C4"/>
    <w:rsid w:val="00E92D36"/>
    <w:rsid w:val="00EA128F"/>
    <w:rsid w:val="00EA7F88"/>
    <w:rsid w:val="00EB0B6F"/>
    <w:rsid w:val="00EB15F6"/>
    <w:rsid w:val="00EB424D"/>
    <w:rsid w:val="00EB682A"/>
    <w:rsid w:val="00EB744C"/>
    <w:rsid w:val="00EC133E"/>
    <w:rsid w:val="00EC3329"/>
    <w:rsid w:val="00EC33A3"/>
    <w:rsid w:val="00EC3744"/>
    <w:rsid w:val="00EC5B57"/>
    <w:rsid w:val="00EC636A"/>
    <w:rsid w:val="00EE058E"/>
    <w:rsid w:val="00EE1DCD"/>
    <w:rsid w:val="00EE1E83"/>
    <w:rsid w:val="00EE6325"/>
    <w:rsid w:val="00EF3D7F"/>
    <w:rsid w:val="00F0443F"/>
    <w:rsid w:val="00F05EEC"/>
    <w:rsid w:val="00F11D43"/>
    <w:rsid w:val="00F27E58"/>
    <w:rsid w:val="00F34D84"/>
    <w:rsid w:val="00F35DBB"/>
    <w:rsid w:val="00F36447"/>
    <w:rsid w:val="00F37C87"/>
    <w:rsid w:val="00F40E3F"/>
    <w:rsid w:val="00F4330B"/>
    <w:rsid w:val="00F45252"/>
    <w:rsid w:val="00F46567"/>
    <w:rsid w:val="00F47556"/>
    <w:rsid w:val="00F5095F"/>
    <w:rsid w:val="00F51094"/>
    <w:rsid w:val="00F57691"/>
    <w:rsid w:val="00F6005F"/>
    <w:rsid w:val="00F704AC"/>
    <w:rsid w:val="00F7444D"/>
    <w:rsid w:val="00F75F0E"/>
    <w:rsid w:val="00F76BF8"/>
    <w:rsid w:val="00F8205A"/>
    <w:rsid w:val="00F92076"/>
    <w:rsid w:val="00F94CFD"/>
    <w:rsid w:val="00FA59B3"/>
    <w:rsid w:val="00FB5772"/>
    <w:rsid w:val="00FD4A74"/>
    <w:rsid w:val="00FD6F10"/>
    <w:rsid w:val="00FE1D16"/>
    <w:rsid w:val="00FF014B"/>
    <w:rsid w:val="00FF0695"/>
    <w:rsid w:val="00FF191F"/>
    <w:rsid w:val="00FF6BE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6834642E"/>
  <w15:chartTrackingRefBased/>
  <w15:docId w15:val="{4EF607B9-AC10-4200-A578-48AE28A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6" w:hangingChars="136" w:hanging="286"/>
    </w:pPr>
  </w:style>
  <w:style w:type="paragraph" w:styleId="2">
    <w:name w:val="Body Text Indent 2"/>
    <w:basedOn w:val="a"/>
    <w:pPr>
      <w:tabs>
        <w:tab w:val="left" w:pos="284"/>
      </w:tabs>
      <w:ind w:leftChars="-164" w:left="286" w:hangingChars="300" w:hanging="630"/>
    </w:pPr>
  </w:style>
  <w:style w:type="paragraph" w:styleId="3">
    <w:name w:val="Body Text Indent 3"/>
    <w:basedOn w:val="a"/>
    <w:pPr>
      <w:tabs>
        <w:tab w:val="left" w:pos="426"/>
      </w:tabs>
      <w:ind w:left="210" w:hangingChars="100" w:hanging="210"/>
    </w:pPr>
  </w:style>
  <w:style w:type="paragraph" w:styleId="a4">
    <w:name w:val="Balloon Text"/>
    <w:basedOn w:val="a"/>
    <w:semiHidden/>
    <w:rsid w:val="00314B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6178"/>
    <w:rPr>
      <w:kern w:val="2"/>
      <w:sz w:val="21"/>
    </w:rPr>
  </w:style>
  <w:style w:type="paragraph" w:styleId="a7">
    <w:name w:val="footer"/>
    <w:basedOn w:val="a"/>
    <w:link w:val="a8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6178"/>
    <w:rPr>
      <w:kern w:val="2"/>
      <w:sz w:val="21"/>
    </w:rPr>
  </w:style>
  <w:style w:type="character" w:styleId="a9">
    <w:name w:val="Placeholder Text"/>
    <w:basedOn w:val="a0"/>
    <w:uiPriority w:val="99"/>
    <w:semiHidden/>
    <w:rsid w:val="00D57A54"/>
    <w:rPr>
      <w:color w:val="808080"/>
    </w:rPr>
  </w:style>
  <w:style w:type="character" w:styleId="aa">
    <w:name w:val="annotation reference"/>
    <w:basedOn w:val="a0"/>
    <w:rsid w:val="00DC5C67"/>
    <w:rPr>
      <w:sz w:val="18"/>
      <w:szCs w:val="18"/>
    </w:rPr>
  </w:style>
  <w:style w:type="paragraph" w:styleId="ab">
    <w:name w:val="annotation text"/>
    <w:basedOn w:val="a"/>
    <w:link w:val="ac"/>
    <w:rsid w:val="00DC5C67"/>
    <w:pPr>
      <w:jc w:val="left"/>
    </w:pPr>
  </w:style>
  <w:style w:type="character" w:customStyle="1" w:styleId="ac">
    <w:name w:val="コメント文字列 (文字)"/>
    <w:basedOn w:val="a0"/>
    <w:link w:val="ab"/>
    <w:rsid w:val="00DC5C6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DC5C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C67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4962F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979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93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2"/>
      <w:lang w:eastAsia="en-US"/>
    </w:rPr>
  </w:style>
  <w:style w:type="character" w:styleId="af0">
    <w:name w:val="Hyperlink"/>
    <w:basedOn w:val="a0"/>
    <w:uiPriority w:val="99"/>
    <w:rsid w:val="00777B3C"/>
    <w:rPr>
      <w:color w:val="0563C1" w:themeColor="hyperlink"/>
      <w:u w:val="single"/>
    </w:rPr>
  </w:style>
  <w:style w:type="character" w:styleId="af1">
    <w:name w:val="FollowedHyperlink"/>
    <w:basedOn w:val="a0"/>
    <w:rsid w:val="00777B3C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934E5F"/>
  </w:style>
  <w:style w:type="character" w:customStyle="1" w:styleId="af3">
    <w:name w:val="本文 (文字)"/>
    <w:basedOn w:val="a0"/>
    <w:link w:val="af2"/>
    <w:rsid w:val="00934E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7DA34BEC14DA1902E818047F44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0DE2E-60E8-4EE1-87D7-6C87764B35DA}"/>
      </w:docPartPr>
      <w:docPartBody>
        <w:p w:rsidR="00316E8A" w:rsidRDefault="0013646D" w:rsidP="0013646D">
          <w:pPr>
            <w:pStyle w:val="CAC7DA34BEC14DA1902E818047F44078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013D696AA094AA89C92ACFD1D3B4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7F17B-7DFE-44C7-B28A-4D0286328755}"/>
      </w:docPartPr>
      <w:docPartBody>
        <w:p w:rsidR="00316E8A" w:rsidRDefault="0013646D" w:rsidP="0013646D">
          <w:pPr>
            <w:pStyle w:val="6013D696AA094AA89C92ACFD1D3B41AF"/>
          </w:pPr>
          <w:r w:rsidRPr="00F737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C59A99833704A8E95E60BD9EEE90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755B8-CF06-4E85-9B03-BDC7C7D474F8}"/>
      </w:docPartPr>
      <w:docPartBody>
        <w:p w:rsidR="00316E8A" w:rsidRDefault="0013646D" w:rsidP="0013646D">
          <w:pPr>
            <w:pStyle w:val="9C59A99833704A8E95E60BD9EEE90DD7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0D6D3B79FB4DEAB4261B46BAECF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04A3A-C2EC-46B4-9E81-D37BC342AAD8}"/>
      </w:docPartPr>
      <w:docPartBody>
        <w:p w:rsidR="00316E8A" w:rsidRDefault="0013646D" w:rsidP="0013646D">
          <w:pPr>
            <w:pStyle w:val="AD0D6D3B79FB4DEAB4261B46BAECFCEF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D8761B332646BC8F272B79FEF51F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A95F8-7A23-470D-B46F-DBFAC084BB34}"/>
      </w:docPartPr>
      <w:docPartBody>
        <w:p w:rsidR="00316E8A" w:rsidRDefault="0013646D" w:rsidP="0013646D">
          <w:pPr>
            <w:pStyle w:val="C7D8761B332646BC8F272B79FEF51F63"/>
          </w:pPr>
          <w:r w:rsidRPr="00AE527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69"/>
    <w:rsid w:val="000C6451"/>
    <w:rsid w:val="0013646D"/>
    <w:rsid w:val="001E123E"/>
    <w:rsid w:val="002E6208"/>
    <w:rsid w:val="00316E8A"/>
    <w:rsid w:val="00387FFE"/>
    <w:rsid w:val="00407F0E"/>
    <w:rsid w:val="004438A4"/>
    <w:rsid w:val="0045028F"/>
    <w:rsid w:val="004B133F"/>
    <w:rsid w:val="004E7FC6"/>
    <w:rsid w:val="00586A30"/>
    <w:rsid w:val="00640F69"/>
    <w:rsid w:val="006B4D23"/>
    <w:rsid w:val="006E1F60"/>
    <w:rsid w:val="006E3BB6"/>
    <w:rsid w:val="0081702E"/>
    <w:rsid w:val="009F239A"/>
    <w:rsid w:val="009F5E24"/>
    <w:rsid w:val="009F7E06"/>
    <w:rsid w:val="00A77776"/>
    <w:rsid w:val="00C363EF"/>
    <w:rsid w:val="00C5600A"/>
    <w:rsid w:val="00C640FD"/>
    <w:rsid w:val="00C66B3C"/>
    <w:rsid w:val="00C95F36"/>
    <w:rsid w:val="00D05E81"/>
    <w:rsid w:val="00D621BB"/>
    <w:rsid w:val="00E67DA2"/>
    <w:rsid w:val="00ED5879"/>
    <w:rsid w:val="00F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0FD"/>
    <w:rPr>
      <w:color w:val="808080"/>
    </w:rPr>
  </w:style>
  <w:style w:type="paragraph" w:customStyle="1" w:styleId="CAC7DA34BEC14DA1902E818047F44078">
    <w:name w:val="CAC7DA34BEC14DA1902E818047F44078"/>
    <w:rsid w:val="0013646D"/>
    <w:pPr>
      <w:widowControl w:val="0"/>
      <w:jc w:val="both"/>
    </w:pPr>
  </w:style>
  <w:style w:type="paragraph" w:customStyle="1" w:styleId="6013D696AA094AA89C92ACFD1D3B41AF">
    <w:name w:val="6013D696AA094AA89C92ACFD1D3B41AF"/>
    <w:rsid w:val="0013646D"/>
    <w:pPr>
      <w:widowControl w:val="0"/>
      <w:jc w:val="both"/>
    </w:pPr>
  </w:style>
  <w:style w:type="paragraph" w:customStyle="1" w:styleId="9C59A99833704A8E95E60BD9EEE90DD7">
    <w:name w:val="9C59A99833704A8E95E60BD9EEE90DD7"/>
    <w:rsid w:val="0013646D"/>
    <w:pPr>
      <w:widowControl w:val="0"/>
      <w:jc w:val="both"/>
    </w:pPr>
  </w:style>
  <w:style w:type="paragraph" w:customStyle="1" w:styleId="AD0D6D3B79FB4DEAB4261B46BAECFCEF">
    <w:name w:val="AD0D6D3B79FB4DEAB4261B46BAECFCEF"/>
    <w:rsid w:val="0013646D"/>
    <w:pPr>
      <w:widowControl w:val="0"/>
      <w:jc w:val="both"/>
    </w:pPr>
  </w:style>
  <w:style w:type="paragraph" w:customStyle="1" w:styleId="C7D8761B332646BC8F272B79FEF51F63">
    <w:name w:val="C7D8761B332646BC8F272B79FEF51F63"/>
    <w:rsid w:val="001364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2DC-2B56-4C3C-AA40-26E38D1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05</Characters>
  <Application>Microsoft Office Word</Application>
  <DocSecurity>0</DocSecurity>
  <Lines>21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処理業許可基準等要綱</vt:lpstr>
      <vt:lpstr>一般廃棄物処理業許可基準等要綱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27T06:36:00Z</cp:lastPrinted>
  <dcterms:created xsi:type="dcterms:W3CDTF">2025-04-01T06:43:00Z</dcterms:created>
  <dcterms:modified xsi:type="dcterms:W3CDTF">2026-03-26T02:46:00Z</dcterms:modified>
</cp:coreProperties>
</file>